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9F2E" w14:textId="139D524E" w:rsidR="003D120E" w:rsidRPr="00165F05" w:rsidRDefault="003D120E" w:rsidP="00AA34A3">
      <w:pPr>
        <w:pStyle w:val="NormalWeb"/>
        <w:spacing w:before="0" w:beforeAutospacing="0" w:after="0" w:afterAutospacing="0"/>
        <w:jc w:val="center"/>
        <w:rPr>
          <w:rStyle w:val="Strong"/>
          <w:b w:val="0"/>
          <w:bCs w:val="0"/>
          <w:sz w:val="32"/>
          <w:szCs w:val="32"/>
        </w:rPr>
      </w:pPr>
      <w:r w:rsidRPr="00165F05">
        <w:rPr>
          <w:rStyle w:val="Strong"/>
          <w:b w:val="0"/>
          <w:bCs w:val="0"/>
          <w:sz w:val="32"/>
          <w:szCs w:val="32"/>
        </w:rPr>
        <w:t>POOL INFORMATION</w:t>
      </w:r>
      <w:r w:rsidR="007D0427" w:rsidRPr="00165F05">
        <w:rPr>
          <w:rStyle w:val="Strong"/>
          <w:b w:val="0"/>
          <w:bCs w:val="0"/>
          <w:sz w:val="32"/>
          <w:szCs w:val="32"/>
        </w:rPr>
        <w:t xml:space="preserve"> 20</w:t>
      </w:r>
      <w:r w:rsidR="00663B82" w:rsidRPr="00165F05">
        <w:rPr>
          <w:rStyle w:val="Strong"/>
          <w:b w:val="0"/>
          <w:bCs w:val="0"/>
          <w:sz w:val="32"/>
          <w:szCs w:val="32"/>
        </w:rPr>
        <w:t>2</w:t>
      </w:r>
      <w:r w:rsidR="00147F0C">
        <w:rPr>
          <w:rStyle w:val="Strong"/>
          <w:b w:val="0"/>
          <w:bCs w:val="0"/>
          <w:sz w:val="32"/>
          <w:szCs w:val="32"/>
        </w:rPr>
        <w:t>5</w:t>
      </w:r>
    </w:p>
    <w:p w14:paraId="6AB5D978" w14:textId="77777777" w:rsidR="004E41EA" w:rsidRDefault="004E41EA" w:rsidP="00AA34A3">
      <w:pPr>
        <w:pStyle w:val="NormalWeb"/>
        <w:spacing w:before="0" w:beforeAutospacing="0" w:after="0" w:afterAutospacing="0"/>
        <w:rPr>
          <w:rStyle w:val="Strong"/>
          <w:b w:val="0"/>
          <w:bCs w:val="0"/>
          <w:u w:val="single"/>
        </w:rPr>
      </w:pPr>
    </w:p>
    <w:p w14:paraId="120AA577" w14:textId="77777777" w:rsidR="00400C3E" w:rsidRPr="004654FD" w:rsidRDefault="00400C3E" w:rsidP="00AA34A3">
      <w:pPr>
        <w:pStyle w:val="NormalWeb"/>
        <w:spacing w:before="0" w:beforeAutospacing="0" w:after="0" w:afterAutospacing="0"/>
        <w:rPr>
          <w:rStyle w:val="Strong"/>
          <w:b w:val="0"/>
          <w:bCs w:val="0"/>
          <w:u w:val="single"/>
        </w:rPr>
      </w:pPr>
    </w:p>
    <w:p w14:paraId="355C89F1" w14:textId="77F770F8" w:rsidR="003D120E" w:rsidRPr="002A30D3" w:rsidRDefault="003D120E" w:rsidP="00AA34A3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8"/>
          <w:szCs w:val="28"/>
          <w:u w:val="single"/>
        </w:rPr>
      </w:pPr>
      <w:r w:rsidRPr="002A30D3">
        <w:rPr>
          <w:rStyle w:val="Strong"/>
          <w:b w:val="0"/>
          <w:bCs w:val="0"/>
          <w:sz w:val="28"/>
          <w:szCs w:val="28"/>
          <w:u w:val="single"/>
        </w:rPr>
        <w:t>EMPLOYMENT AGES</w:t>
      </w:r>
    </w:p>
    <w:p w14:paraId="3A24C169" w14:textId="77777777" w:rsidR="003D120E" w:rsidRPr="002A30D3" w:rsidRDefault="003D120E" w:rsidP="00AA34A3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 w:rsidRPr="002A30D3">
        <w:rPr>
          <w:rStyle w:val="Strong"/>
          <w:b w:val="0"/>
          <w:bCs w:val="0"/>
          <w:sz w:val="28"/>
          <w:szCs w:val="28"/>
        </w:rPr>
        <w:t>-Summer Rec 14</w:t>
      </w:r>
    </w:p>
    <w:p w14:paraId="2F1CB156" w14:textId="25ABD5F2" w:rsidR="003D120E" w:rsidRPr="002A30D3" w:rsidRDefault="003D120E" w:rsidP="00AA34A3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 w:rsidRPr="002A30D3">
        <w:rPr>
          <w:rStyle w:val="Strong"/>
          <w:b w:val="0"/>
          <w:bCs w:val="0"/>
          <w:sz w:val="28"/>
          <w:szCs w:val="28"/>
        </w:rPr>
        <w:t>-Garage, b</w:t>
      </w:r>
      <w:r w:rsidR="00AF298E" w:rsidRPr="002A30D3">
        <w:rPr>
          <w:rStyle w:val="Strong"/>
          <w:b w:val="0"/>
          <w:bCs w:val="0"/>
          <w:sz w:val="28"/>
          <w:szCs w:val="28"/>
        </w:rPr>
        <w:t>a</w:t>
      </w:r>
      <w:r w:rsidRPr="002A30D3">
        <w:rPr>
          <w:rStyle w:val="Strong"/>
          <w:b w:val="0"/>
          <w:bCs w:val="0"/>
          <w:sz w:val="28"/>
          <w:szCs w:val="28"/>
        </w:rPr>
        <w:t>ll diamonds &amp; shelter house cleaning 15</w:t>
      </w:r>
    </w:p>
    <w:p w14:paraId="7ACC0210" w14:textId="77777777" w:rsidR="003D120E" w:rsidRPr="002A30D3" w:rsidRDefault="003D120E" w:rsidP="00AA34A3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 w:rsidRPr="002A30D3">
        <w:rPr>
          <w:rStyle w:val="Strong"/>
          <w:b w:val="0"/>
          <w:bCs w:val="0"/>
          <w:sz w:val="28"/>
          <w:szCs w:val="28"/>
        </w:rPr>
        <w:t>-Lifeguards must have certification and be 15 before pool open date</w:t>
      </w:r>
    </w:p>
    <w:p w14:paraId="7F780723" w14:textId="77777777" w:rsidR="003D120E" w:rsidRPr="002A30D3" w:rsidRDefault="003D120E" w:rsidP="00AA34A3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 w:rsidRPr="002A30D3">
        <w:rPr>
          <w:rStyle w:val="Strong"/>
          <w:b w:val="0"/>
          <w:bCs w:val="0"/>
          <w:sz w:val="28"/>
          <w:szCs w:val="28"/>
        </w:rPr>
        <w:t>-Lifeguards swim lessons / water safety must be 16</w:t>
      </w:r>
    </w:p>
    <w:p w14:paraId="1D4B958F" w14:textId="77777777" w:rsidR="00400C3E" w:rsidRPr="002A30D3" w:rsidRDefault="00400C3E" w:rsidP="00AA34A3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8"/>
          <w:szCs w:val="28"/>
          <w:u w:val="single"/>
        </w:rPr>
      </w:pPr>
    </w:p>
    <w:p w14:paraId="3AB6B623" w14:textId="4E421952" w:rsidR="00D7565A" w:rsidRPr="002A30D3" w:rsidRDefault="00D7565A" w:rsidP="00AA34A3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A30D3">
        <w:rPr>
          <w:rStyle w:val="Strong"/>
          <w:b w:val="0"/>
          <w:bCs w:val="0"/>
          <w:sz w:val="28"/>
          <w:szCs w:val="28"/>
          <w:u w:val="single"/>
        </w:rPr>
        <w:t>POOL PASSES</w:t>
      </w:r>
      <w:r w:rsidRPr="002A30D3">
        <w:rPr>
          <w:sz w:val="28"/>
          <w:szCs w:val="28"/>
        </w:rPr>
        <w:br/>
        <w:t xml:space="preserve">Presale passes will be for sale at </w:t>
      </w:r>
      <w:r w:rsidR="00715F80" w:rsidRPr="002A30D3">
        <w:rPr>
          <w:sz w:val="28"/>
          <w:szCs w:val="28"/>
        </w:rPr>
        <w:t>Shelter House #</w:t>
      </w:r>
      <w:r w:rsidR="00147F0C">
        <w:rPr>
          <w:sz w:val="28"/>
          <w:szCs w:val="28"/>
        </w:rPr>
        <w:t>1</w:t>
      </w:r>
      <w:r w:rsidR="00715F80" w:rsidRPr="002A30D3">
        <w:rPr>
          <w:sz w:val="28"/>
          <w:szCs w:val="28"/>
        </w:rPr>
        <w:t xml:space="preserve"> on </w:t>
      </w:r>
      <w:r w:rsidR="00147F0C">
        <w:rPr>
          <w:sz w:val="28"/>
          <w:szCs w:val="28"/>
        </w:rPr>
        <w:t>Saturday, May 3</w:t>
      </w:r>
      <w:r w:rsidR="00147F0C" w:rsidRPr="00147F0C">
        <w:rPr>
          <w:sz w:val="28"/>
          <w:szCs w:val="28"/>
          <w:vertAlign w:val="superscript"/>
        </w:rPr>
        <w:t>rd</w:t>
      </w:r>
      <w:r w:rsidR="00147F0C">
        <w:rPr>
          <w:sz w:val="28"/>
          <w:szCs w:val="28"/>
        </w:rPr>
        <w:t xml:space="preserve"> </w:t>
      </w:r>
      <w:r w:rsidR="006A201D">
        <w:rPr>
          <w:sz w:val="28"/>
          <w:szCs w:val="28"/>
        </w:rPr>
        <w:t>9-11 a.m. and Tuesday, May 6</w:t>
      </w:r>
      <w:r w:rsidR="006A201D" w:rsidRPr="006A201D">
        <w:rPr>
          <w:sz w:val="28"/>
          <w:szCs w:val="28"/>
          <w:vertAlign w:val="superscript"/>
        </w:rPr>
        <w:t>th</w:t>
      </w:r>
      <w:r w:rsidR="006A201D">
        <w:rPr>
          <w:sz w:val="28"/>
          <w:szCs w:val="28"/>
        </w:rPr>
        <w:t xml:space="preserve"> 6-8 p.m.  </w:t>
      </w:r>
      <w:r w:rsidRPr="002A30D3">
        <w:rPr>
          <w:sz w:val="28"/>
          <w:szCs w:val="28"/>
        </w:rPr>
        <w:t>Family pass will be $1</w:t>
      </w:r>
      <w:r w:rsidR="006015EA" w:rsidRPr="002A30D3">
        <w:rPr>
          <w:sz w:val="28"/>
          <w:szCs w:val="28"/>
        </w:rPr>
        <w:t>5</w:t>
      </w:r>
      <w:r w:rsidRPr="002A30D3">
        <w:rPr>
          <w:sz w:val="28"/>
          <w:szCs w:val="28"/>
        </w:rPr>
        <w:t>5.00 and Individual pass will be $</w:t>
      </w:r>
      <w:r w:rsidR="006015EA" w:rsidRPr="002A30D3">
        <w:rPr>
          <w:sz w:val="28"/>
          <w:szCs w:val="28"/>
        </w:rPr>
        <w:t>7</w:t>
      </w:r>
      <w:r w:rsidRPr="002A30D3">
        <w:rPr>
          <w:sz w:val="28"/>
          <w:szCs w:val="28"/>
        </w:rPr>
        <w:t>5.00</w:t>
      </w:r>
      <w:r w:rsidRPr="002A30D3">
        <w:rPr>
          <w:sz w:val="28"/>
          <w:szCs w:val="28"/>
        </w:rPr>
        <w:br/>
        <w:t>After this day passes will be Family $1</w:t>
      </w:r>
      <w:r w:rsidR="006015EA" w:rsidRPr="002A30D3">
        <w:rPr>
          <w:sz w:val="28"/>
          <w:szCs w:val="28"/>
        </w:rPr>
        <w:t>6</w:t>
      </w:r>
      <w:r w:rsidRPr="002A30D3">
        <w:rPr>
          <w:sz w:val="28"/>
          <w:szCs w:val="28"/>
        </w:rPr>
        <w:t>0.00 and Individual $</w:t>
      </w:r>
      <w:r w:rsidR="006015EA" w:rsidRPr="002A30D3">
        <w:rPr>
          <w:sz w:val="28"/>
          <w:szCs w:val="28"/>
        </w:rPr>
        <w:t>8</w:t>
      </w:r>
      <w:r w:rsidRPr="002A30D3">
        <w:rPr>
          <w:sz w:val="28"/>
          <w:szCs w:val="28"/>
        </w:rPr>
        <w:t>0.00</w:t>
      </w:r>
      <w:r w:rsidR="00C578DA" w:rsidRPr="002A30D3">
        <w:rPr>
          <w:sz w:val="28"/>
          <w:szCs w:val="28"/>
        </w:rPr>
        <w:t>.  Extra $15.00 per babysitter or grandparent.</w:t>
      </w:r>
    </w:p>
    <w:p w14:paraId="4BB5A240" w14:textId="372DD629" w:rsidR="00B7781A" w:rsidRPr="002A30D3" w:rsidRDefault="00D7565A" w:rsidP="00AA34A3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A30D3">
        <w:rPr>
          <w:sz w:val="28"/>
          <w:szCs w:val="28"/>
        </w:rPr>
        <w:t xml:space="preserve">A </w:t>
      </w:r>
      <w:r w:rsidR="00DE7AE1" w:rsidRPr="002A30D3">
        <w:rPr>
          <w:sz w:val="28"/>
          <w:szCs w:val="28"/>
        </w:rPr>
        <w:t>10-day</w:t>
      </w:r>
      <w:r w:rsidRPr="002A30D3">
        <w:rPr>
          <w:sz w:val="28"/>
          <w:szCs w:val="28"/>
        </w:rPr>
        <w:t xml:space="preserve"> pass is $</w:t>
      </w:r>
      <w:r w:rsidR="006015EA" w:rsidRPr="002A30D3">
        <w:rPr>
          <w:sz w:val="28"/>
          <w:szCs w:val="28"/>
        </w:rPr>
        <w:t>5</w:t>
      </w:r>
      <w:r w:rsidRPr="002A30D3">
        <w:rPr>
          <w:sz w:val="28"/>
          <w:szCs w:val="28"/>
        </w:rPr>
        <w:t>0.00 and will be punched for each use during the season.</w:t>
      </w:r>
      <w:r w:rsidR="009F7CA2" w:rsidRPr="002A30D3">
        <w:rPr>
          <w:sz w:val="28"/>
          <w:szCs w:val="28"/>
        </w:rPr>
        <w:t xml:space="preserve">  Can be shared.</w:t>
      </w:r>
      <w:r w:rsidRPr="002A30D3">
        <w:rPr>
          <w:sz w:val="28"/>
          <w:szCs w:val="28"/>
        </w:rPr>
        <w:br/>
        <w:t>Single Admission $</w:t>
      </w:r>
      <w:r w:rsidR="006015EA" w:rsidRPr="002A30D3">
        <w:rPr>
          <w:sz w:val="28"/>
          <w:szCs w:val="28"/>
        </w:rPr>
        <w:t>7</w:t>
      </w:r>
      <w:r w:rsidRPr="002A30D3">
        <w:rPr>
          <w:sz w:val="28"/>
          <w:szCs w:val="28"/>
        </w:rPr>
        <w:t>.00</w:t>
      </w:r>
      <w:r w:rsidRPr="002A30D3">
        <w:rPr>
          <w:sz w:val="28"/>
          <w:szCs w:val="28"/>
        </w:rPr>
        <w:br/>
        <w:t>Children 3 &amp; under free</w:t>
      </w:r>
    </w:p>
    <w:p w14:paraId="1081A8A2" w14:textId="14D56C9C" w:rsidR="00B7781A" w:rsidRPr="002A30D3" w:rsidRDefault="00B7781A" w:rsidP="00AA34A3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A30D3">
        <w:rPr>
          <w:sz w:val="28"/>
          <w:szCs w:val="28"/>
        </w:rPr>
        <w:t>ANYONE NOT in the SECOND GRADE or older must be accompanied by an adult.</w:t>
      </w:r>
    </w:p>
    <w:p w14:paraId="6726421E" w14:textId="699993BC" w:rsidR="00D7565A" w:rsidRPr="002A30D3" w:rsidRDefault="00D7565A" w:rsidP="00AA34A3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A30D3">
        <w:rPr>
          <w:sz w:val="28"/>
          <w:szCs w:val="28"/>
        </w:rPr>
        <w:t>Pool Rental: $</w:t>
      </w:r>
      <w:r w:rsidR="006220B9" w:rsidRPr="002A30D3">
        <w:rPr>
          <w:sz w:val="28"/>
          <w:szCs w:val="28"/>
        </w:rPr>
        <w:t>2</w:t>
      </w:r>
      <w:r w:rsidRPr="002A30D3">
        <w:rPr>
          <w:sz w:val="28"/>
          <w:szCs w:val="28"/>
        </w:rPr>
        <w:t>50.00 per hour which includes 6 lifeguards</w:t>
      </w:r>
      <w:r w:rsidR="007C229E" w:rsidRPr="002A30D3">
        <w:rPr>
          <w:sz w:val="28"/>
          <w:szCs w:val="28"/>
        </w:rPr>
        <w:t xml:space="preserve">.  Pay at signing of contract to reserve your timeslot.  Will be refunded if party is cancelled.  </w:t>
      </w:r>
      <w:r w:rsidR="002B364F" w:rsidRPr="002A30D3">
        <w:rPr>
          <w:sz w:val="28"/>
          <w:szCs w:val="28"/>
        </w:rPr>
        <w:t>Available time slots are Saturday &amp; Sunday mornings before 12:30 p.m., Saturday evenings 5-9 p.m. and Sunday evenings 7-9</w:t>
      </w:r>
      <w:r w:rsidR="001511AD" w:rsidRPr="002A30D3">
        <w:rPr>
          <w:sz w:val="28"/>
          <w:szCs w:val="28"/>
        </w:rPr>
        <w:t xml:space="preserve"> </w:t>
      </w:r>
      <w:r w:rsidR="002B364F" w:rsidRPr="002A30D3">
        <w:rPr>
          <w:sz w:val="28"/>
          <w:szCs w:val="28"/>
        </w:rPr>
        <w:t>p.m.  NOTE:  Rental contingent on lifeguard availability.</w:t>
      </w:r>
      <w:r w:rsidR="005E298A" w:rsidRPr="002A30D3">
        <w:rPr>
          <w:sz w:val="28"/>
          <w:szCs w:val="28"/>
        </w:rPr>
        <w:t xml:space="preserve">  As of 6-14-21 Nonprofit organizations rental fee will be determined by Village council.</w:t>
      </w:r>
    </w:p>
    <w:p w14:paraId="02F55C6A" w14:textId="77777777" w:rsidR="00400C3E" w:rsidRPr="002A30D3" w:rsidRDefault="00400C3E" w:rsidP="00AA34A3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8"/>
          <w:szCs w:val="28"/>
          <w:u w:val="single"/>
        </w:rPr>
      </w:pPr>
    </w:p>
    <w:p w14:paraId="54A3CB30" w14:textId="08217B95" w:rsidR="007456F2" w:rsidRPr="002A30D3" w:rsidRDefault="00663B82" w:rsidP="00AA34A3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A30D3">
        <w:rPr>
          <w:rStyle w:val="Strong"/>
          <w:b w:val="0"/>
          <w:bCs w:val="0"/>
          <w:sz w:val="28"/>
          <w:szCs w:val="28"/>
          <w:u w:val="single"/>
        </w:rPr>
        <w:t>POOL HOURS</w:t>
      </w:r>
      <w:r w:rsidR="00D7565A" w:rsidRPr="002A30D3">
        <w:rPr>
          <w:sz w:val="28"/>
          <w:szCs w:val="28"/>
        </w:rPr>
        <w:br/>
        <w:t xml:space="preserve">-Pool Opens </w:t>
      </w:r>
      <w:r w:rsidRPr="002A30D3">
        <w:rPr>
          <w:sz w:val="28"/>
          <w:szCs w:val="28"/>
        </w:rPr>
        <w:t xml:space="preserve">on </w:t>
      </w:r>
      <w:r w:rsidR="00D7565A" w:rsidRPr="002A30D3">
        <w:rPr>
          <w:sz w:val="28"/>
          <w:szCs w:val="28"/>
        </w:rPr>
        <w:t>Memorial Day</w:t>
      </w:r>
      <w:r w:rsidR="007456F2" w:rsidRPr="002A30D3">
        <w:rPr>
          <w:sz w:val="28"/>
          <w:szCs w:val="28"/>
        </w:rPr>
        <w:t xml:space="preserve">, with operating hours on this holiday, </w:t>
      </w:r>
      <w:r w:rsidR="007D3F86" w:rsidRPr="002A30D3">
        <w:rPr>
          <w:sz w:val="28"/>
          <w:szCs w:val="28"/>
        </w:rPr>
        <w:t xml:space="preserve">from 1-7 p.m. </w:t>
      </w:r>
    </w:p>
    <w:p w14:paraId="48A8EDD0" w14:textId="07285BFE" w:rsidR="007D3F86" w:rsidRPr="002A30D3" w:rsidRDefault="007456F2" w:rsidP="00AA34A3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A30D3">
        <w:rPr>
          <w:sz w:val="28"/>
          <w:szCs w:val="28"/>
        </w:rPr>
        <w:t xml:space="preserve">-Pool </w:t>
      </w:r>
      <w:r w:rsidR="00AD359A" w:rsidRPr="002A30D3">
        <w:rPr>
          <w:sz w:val="28"/>
          <w:szCs w:val="28"/>
        </w:rPr>
        <w:t>C</w:t>
      </w:r>
      <w:r w:rsidR="00D7565A" w:rsidRPr="002A30D3">
        <w:rPr>
          <w:sz w:val="28"/>
          <w:szCs w:val="28"/>
        </w:rPr>
        <w:t>loses</w:t>
      </w:r>
      <w:r w:rsidRPr="002A30D3">
        <w:rPr>
          <w:sz w:val="28"/>
          <w:szCs w:val="28"/>
        </w:rPr>
        <w:t xml:space="preserve"> on </w:t>
      </w:r>
      <w:r w:rsidR="00AD359A" w:rsidRPr="002A30D3">
        <w:rPr>
          <w:sz w:val="28"/>
          <w:szCs w:val="28"/>
        </w:rPr>
        <w:t xml:space="preserve">the </w:t>
      </w:r>
      <w:r w:rsidR="00D7565A" w:rsidRPr="002A30D3">
        <w:rPr>
          <w:sz w:val="28"/>
          <w:szCs w:val="28"/>
        </w:rPr>
        <w:t xml:space="preserve">first day of </w:t>
      </w:r>
      <w:r w:rsidR="00AD359A" w:rsidRPr="002A30D3">
        <w:rPr>
          <w:sz w:val="28"/>
          <w:szCs w:val="28"/>
        </w:rPr>
        <w:t xml:space="preserve">SH </w:t>
      </w:r>
      <w:r w:rsidR="00D7565A" w:rsidRPr="002A30D3">
        <w:rPr>
          <w:sz w:val="28"/>
          <w:szCs w:val="28"/>
        </w:rPr>
        <w:t xml:space="preserve">school </w:t>
      </w:r>
      <w:r w:rsidR="00663B82" w:rsidRPr="002A30D3">
        <w:rPr>
          <w:sz w:val="28"/>
          <w:szCs w:val="28"/>
        </w:rPr>
        <w:t>each year.</w:t>
      </w:r>
      <w:r w:rsidR="00D7565A" w:rsidRPr="002A30D3">
        <w:rPr>
          <w:sz w:val="28"/>
          <w:szCs w:val="28"/>
        </w:rPr>
        <w:t xml:space="preserve">  </w:t>
      </w:r>
    </w:p>
    <w:p w14:paraId="65E3A62A" w14:textId="5939D3E4" w:rsidR="007D3F86" w:rsidRPr="002A30D3" w:rsidRDefault="007D3F86" w:rsidP="00AA34A3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A30D3">
        <w:rPr>
          <w:sz w:val="28"/>
          <w:szCs w:val="28"/>
        </w:rPr>
        <w:t>-Pool hours for July 4</w:t>
      </w:r>
      <w:r w:rsidRPr="002A30D3">
        <w:rPr>
          <w:sz w:val="28"/>
          <w:szCs w:val="28"/>
          <w:vertAlign w:val="superscript"/>
        </w:rPr>
        <w:t>th</w:t>
      </w:r>
      <w:r w:rsidRPr="002A30D3">
        <w:rPr>
          <w:sz w:val="28"/>
          <w:szCs w:val="28"/>
        </w:rPr>
        <w:t xml:space="preserve"> - 1-7 p.m.</w:t>
      </w:r>
      <w:r w:rsidR="00D6170E" w:rsidRPr="002A30D3">
        <w:rPr>
          <w:sz w:val="28"/>
          <w:szCs w:val="28"/>
        </w:rPr>
        <w:t>,</w:t>
      </w:r>
      <w:r w:rsidRPr="002A30D3">
        <w:rPr>
          <w:sz w:val="28"/>
          <w:szCs w:val="28"/>
        </w:rPr>
        <w:t xml:space="preserve"> unless the 4</w:t>
      </w:r>
      <w:r w:rsidRPr="002A30D3">
        <w:rPr>
          <w:sz w:val="28"/>
          <w:szCs w:val="28"/>
          <w:vertAlign w:val="superscript"/>
        </w:rPr>
        <w:t>th</w:t>
      </w:r>
      <w:r w:rsidRPr="002A30D3">
        <w:rPr>
          <w:sz w:val="28"/>
          <w:szCs w:val="28"/>
        </w:rPr>
        <w:t xml:space="preserve"> falls on a Saturday</w:t>
      </w:r>
      <w:r w:rsidR="00D6170E" w:rsidRPr="002A30D3">
        <w:rPr>
          <w:sz w:val="28"/>
          <w:szCs w:val="28"/>
        </w:rPr>
        <w:t>,</w:t>
      </w:r>
      <w:r w:rsidRPr="002A30D3">
        <w:rPr>
          <w:sz w:val="28"/>
          <w:szCs w:val="28"/>
        </w:rPr>
        <w:t xml:space="preserve"> then hours will be 1-4 p.m.</w:t>
      </w:r>
      <w:r w:rsidR="00D7565A" w:rsidRPr="002A30D3">
        <w:rPr>
          <w:sz w:val="28"/>
          <w:szCs w:val="28"/>
        </w:rPr>
        <w:br/>
      </w:r>
      <w:r w:rsidRPr="002A30D3">
        <w:rPr>
          <w:sz w:val="28"/>
          <w:szCs w:val="28"/>
        </w:rPr>
        <w:t>-Pool hours for SH Picnic - closed on</w:t>
      </w:r>
      <w:r w:rsidR="00663B82" w:rsidRPr="002A30D3">
        <w:rPr>
          <w:sz w:val="28"/>
          <w:szCs w:val="28"/>
        </w:rPr>
        <w:t xml:space="preserve"> the </w:t>
      </w:r>
      <w:r w:rsidRPr="002A30D3">
        <w:rPr>
          <w:sz w:val="28"/>
          <w:szCs w:val="28"/>
        </w:rPr>
        <w:t>Friday</w:t>
      </w:r>
      <w:r w:rsidR="000423B2" w:rsidRPr="002A30D3">
        <w:rPr>
          <w:sz w:val="28"/>
          <w:szCs w:val="28"/>
        </w:rPr>
        <w:t xml:space="preserve"> </w:t>
      </w:r>
      <w:r w:rsidR="00663B82" w:rsidRPr="002A30D3">
        <w:rPr>
          <w:sz w:val="28"/>
          <w:szCs w:val="28"/>
        </w:rPr>
        <w:t>&amp; Sunday of the picnic</w:t>
      </w:r>
    </w:p>
    <w:p w14:paraId="506BD964" w14:textId="77777777" w:rsidR="00400C3E" w:rsidRPr="002A30D3" w:rsidRDefault="00400C3E" w:rsidP="00AA34A3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3FD5829" w14:textId="22A9AD0C" w:rsidR="007D3F86" w:rsidRPr="002A30D3" w:rsidRDefault="00D7565A" w:rsidP="00AA34A3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A30D3">
        <w:rPr>
          <w:sz w:val="28"/>
          <w:szCs w:val="28"/>
        </w:rPr>
        <w:t xml:space="preserve">Monday-Friday </w:t>
      </w:r>
      <w:r w:rsidR="000800C0" w:rsidRPr="002A30D3">
        <w:rPr>
          <w:sz w:val="28"/>
          <w:szCs w:val="28"/>
        </w:rPr>
        <w:t>1-5</w:t>
      </w:r>
      <w:r w:rsidRPr="002A30D3">
        <w:rPr>
          <w:sz w:val="28"/>
          <w:szCs w:val="28"/>
        </w:rPr>
        <w:t xml:space="preserve"> p.m.</w:t>
      </w:r>
      <w:r w:rsidR="0026064F" w:rsidRPr="002A30D3">
        <w:rPr>
          <w:sz w:val="28"/>
          <w:szCs w:val="28"/>
        </w:rPr>
        <w:t xml:space="preserve"> and 6</w:t>
      </w:r>
      <w:r w:rsidR="000800C0" w:rsidRPr="002A30D3">
        <w:rPr>
          <w:sz w:val="28"/>
          <w:szCs w:val="28"/>
        </w:rPr>
        <w:t>-</w:t>
      </w:r>
      <w:r w:rsidR="0026064F" w:rsidRPr="002A30D3">
        <w:rPr>
          <w:sz w:val="28"/>
          <w:szCs w:val="28"/>
        </w:rPr>
        <w:t>9 p.m.</w:t>
      </w:r>
      <w:r w:rsidR="0018324D" w:rsidRPr="002A30D3">
        <w:rPr>
          <w:sz w:val="28"/>
          <w:szCs w:val="28"/>
        </w:rPr>
        <w:t xml:space="preserve"> </w:t>
      </w:r>
      <w:r w:rsidRPr="002A30D3">
        <w:rPr>
          <w:sz w:val="28"/>
          <w:szCs w:val="28"/>
        </w:rPr>
        <w:br/>
        <w:t>Saturday 1</w:t>
      </w:r>
      <w:r w:rsidR="000800C0" w:rsidRPr="002A30D3">
        <w:rPr>
          <w:sz w:val="28"/>
          <w:szCs w:val="28"/>
        </w:rPr>
        <w:t>-</w:t>
      </w:r>
      <w:r w:rsidRPr="002A30D3">
        <w:rPr>
          <w:sz w:val="28"/>
          <w:szCs w:val="28"/>
        </w:rPr>
        <w:t>5 p.m.</w:t>
      </w:r>
      <w:r w:rsidRPr="002A30D3">
        <w:rPr>
          <w:sz w:val="28"/>
          <w:szCs w:val="28"/>
        </w:rPr>
        <w:br/>
        <w:t>Sunday 1</w:t>
      </w:r>
      <w:r w:rsidR="000800C0" w:rsidRPr="002A30D3">
        <w:rPr>
          <w:sz w:val="28"/>
          <w:szCs w:val="28"/>
        </w:rPr>
        <w:t>-</w:t>
      </w:r>
      <w:r w:rsidRPr="002A30D3">
        <w:rPr>
          <w:sz w:val="28"/>
          <w:szCs w:val="28"/>
        </w:rPr>
        <w:t>7 p.m.</w:t>
      </w:r>
      <w:r w:rsidRPr="002A30D3">
        <w:rPr>
          <w:sz w:val="28"/>
          <w:szCs w:val="28"/>
        </w:rPr>
        <w:br/>
        <w:t>-Pool may close with inclement weather you may call the pool at 419-678-8494.</w:t>
      </w:r>
    </w:p>
    <w:p w14:paraId="409FC4C0" w14:textId="77777777" w:rsidR="00400C3E" w:rsidRPr="002A30D3" w:rsidRDefault="00400C3E" w:rsidP="00AA34A3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0BEE635" w14:textId="11D5CE93" w:rsidR="009A1D48" w:rsidRPr="002A30D3" w:rsidRDefault="00D7565A" w:rsidP="00AA34A3">
      <w:pPr>
        <w:pStyle w:val="NormalWeb"/>
        <w:spacing w:before="0" w:beforeAutospacing="0" w:after="0" w:afterAutospacing="0"/>
        <w:rPr>
          <w:sz w:val="28"/>
          <w:szCs w:val="28"/>
          <w:highlight w:val="yellow"/>
        </w:rPr>
      </w:pPr>
      <w:r w:rsidRPr="002A30D3">
        <w:rPr>
          <w:sz w:val="28"/>
          <w:szCs w:val="28"/>
        </w:rPr>
        <w:t>-</w:t>
      </w:r>
      <w:r w:rsidRPr="008034A5">
        <w:rPr>
          <w:sz w:val="28"/>
          <w:szCs w:val="28"/>
        </w:rPr>
        <w:t xml:space="preserve">Pool will close </w:t>
      </w:r>
      <w:r w:rsidR="00AA5644" w:rsidRPr="008034A5">
        <w:rPr>
          <w:sz w:val="28"/>
          <w:szCs w:val="28"/>
        </w:rPr>
        <w:t xml:space="preserve">June </w:t>
      </w:r>
      <w:r w:rsidR="003F7257">
        <w:rPr>
          <w:sz w:val="28"/>
          <w:szCs w:val="28"/>
        </w:rPr>
        <w:t>12</w:t>
      </w:r>
      <w:r w:rsidR="003F7257" w:rsidRPr="003F7257">
        <w:rPr>
          <w:sz w:val="28"/>
          <w:szCs w:val="28"/>
          <w:vertAlign w:val="superscript"/>
        </w:rPr>
        <w:t>th</w:t>
      </w:r>
      <w:r w:rsidR="003F7257">
        <w:rPr>
          <w:sz w:val="28"/>
          <w:szCs w:val="28"/>
        </w:rPr>
        <w:t>, 19</w:t>
      </w:r>
      <w:r w:rsidR="003F7257" w:rsidRPr="003F7257">
        <w:rPr>
          <w:sz w:val="28"/>
          <w:szCs w:val="28"/>
          <w:vertAlign w:val="superscript"/>
        </w:rPr>
        <w:t>th</w:t>
      </w:r>
      <w:r w:rsidR="003F7257">
        <w:rPr>
          <w:sz w:val="28"/>
          <w:szCs w:val="28"/>
        </w:rPr>
        <w:t>, 25</w:t>
      </w:r>
      <w:r w:rsidR="003F7257" w:rsidRPr="003F7257">
        <w:rPr>
          <w:sz w:val="28"/>
          <w:szCs w:val="28"/>
          <w:vertAlign w:val="superscript"/>
        </w:rPr>
        <w:t>th</w:t>
      </w:r>
      <w:r w:rsidR="003F7257">
        <w:rPr>
          <w:sz w:val="28"/>
          <w:szCs w:val="28"/>
        </w:rPr>
        <w:t>, &amp; 28</w:t>
      </w:r>
      <w:r w:rsidR="003F7257" w:rsidRPr="003F7257">
        <w:rPr>
          <w:sz w:val="28"/>
          <w:szCs w:val="28"/>
          <w:vertAlign w:val="superscript"/>
        </w:rPr>
        <w:t>th</w:t>
      </w:r>
      <w:r w:rsidR="00E86D95">
        <w:rPr>
          <w:sz w:val="28"/>
          <w:szCs w:val="28"/>
        </w:rPr>
        <w:t xml:space="preserve"> </w:t>
      </w:r>
      <w:r w:rsidR="00B36229" w:rsidRPr="008034A5">
        <w:rPr>
          <w:sz w:val="28"/>
          <w:szCs w:val="28"/>
        </w:rPr>
        <w:t>at 4:00 p.m.</w:t>
      </w:r>
      <w:r w:rsidR="00336B36" w:rsidRPr="008034A5">
        <w:rPr>
          <w:sz w:val="28"/>
          <w:szCs w:val="28"/>
        </w:rPr>
        <w:t xml:space="preserve"> for home swim meet</w:t>
      </w:r>
      <w:r w:rsidR="00B36229" w:rsidRPr="008034A5">
        <w:rPr>
          <w:sz w:val="28"/>
          <w:szCs w:val="28"/>
        </w:rPr>
        <w:t>s</w:t>
      </w:r>
    </w:p>
    <w:p w14:paraId="484B2E33" w14:textId="2C5F9166" w:rsidR="00174D9F" w:rsidRPr="002A30D3" w:rsidRDefault="00174D9F" w:rsidP="00AA34A3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A30D3">
        <w:rPr>
          <w:sz w:val="28"/>
          <w:szCs w:val="28"/>
          <w:highlight w:val="yellow"/>
        </w:rPr>
        <w:t xml:space="preserve">                          </w:t>
      </w:r>
    </w:p>
    <w:p w14:paraId="233FF3A9" w14:textId="7F5D5DCA" w:rsidR="00DF3BB8" w:rsidRPr="002A30D3" w:rsidRDefault="00D7565A" w:rsidP="00AA34A3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A30D3">
        <w:rPr>
          <w:rStyle w:val="Strong"/>
          <w:b w:val="0"/>
          <w:bCs w:val="0"/>
          <w:sz w:val="28"/>
          <w:szCs w:val="28"/>
          <w:u w:val="single"/>
        </w:rPr>
        <w:t>SWIM LESSON INFORMATION</w:t>
      </w:r>
      <w:r w:rsidRPr="002A30D3">
        <w:rPr>
          <w:sz w:val="28"/>
          <w:szCs w:val="28"/>
          <w:u w:val="single"/>
        </w:rPr>
        <w:br/>
      </w:r>
    </w:p>
    <w:p w14:paraId="67967D13" w14:textId="20920FB5" w:rsidR="00DF3BB8" w:rsidRPr="002A30D3" w:rsidRDefault="00DF3BB8" w:rsidP="00CE487E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A30D3">
        <w:rPr>
          <w:sz w:val="28"/>
          <w:szCs w:val="28"/>
        </w:rPr>
        <w:t>-</w:t>
      </w:r>
      <w:r w:rsidR="00CE487E" w:rsidRPr="002A30D3">
        <w:rPr>
          <w:sz w:val="28"/>
          <w:szCs w:val="28"/>
        </w:rPr>
        <w:t>There will be NO group swim lessons.  Please contact a lifeguard or the pool manager to arrange private lessons.</w:t>
      </w:r>
    </w:p>
    <w:p w14:paraId="3047CC60" w14:textId="4D78526B" w:rsidR="00B36229" w:rsidRPr="002A30D3" w:rsidRDefault="00B36229" w:rsidP="00AA34A3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B6CCC15" w14:textId="359F3F4B" w:rsidR="00B36229" w:rsidRPr="002A30D3" w:rsidRDefault="00B36229" w:rsidP="00AA34A3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AC34FA2" w14:textId="119F6EB0" w:rsidR="00D7565A" w:rsidRPr="002A30D3" w:rsidRDefault="00D7565A" w:rsidP="00AA34A3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A30D3">
        <w:rPr>
          <w:sz w:val="28"/>
          <w:szCs w:val="28"/>
        </w:rPr>
        <w:t xml:space="preserve">-IF YOU HAVE A QUESTION </w:t>
      </w:r>
      <w:r w:rsidR="000823EC" w:rsidRPr="002A30D3">
        <w:rPr>
          <w:sz w:val="28"/>
          <w:szCs w:val="28"/>
        </w:rPr>
        <w:t xml:space="preserve">OR </w:t>
      </w:r>
      <w:r w:rsidRPr="002A30D3">
        <w:rPr>
          <w:sz w:val="28"/>
          <w:szCs w:val="28"/>
        </w:rPr>
        <w:t>IF LESSONS ARE CANCELLED, CALL THE POOL</w:t>
      </w:r>
      <w:r w:rsidR="007C1CBF" w:rsidRPr="002A30D3">
        <w:rPr>
          <w:sz w:val="28"/>
          <w:szCs w:val="28"/>
        </w:rPr>
        <w:t xml:space="preserve"> </w:t>
      </w:r>
      <w:r w:rsidRPr="002A30D3">
        <w:rPr>
          <w:sz w:val="28"/>
          <w:szCs w:val="28"/>
        </w:rPr>
        <w:t>419-678-8494 OR LISTEN TO WCSM RADIO 96.7FM OR CHECK THEIR WEBSITE FOR POSSIBLE CANCELLATIONS</w:t>
      </w:r>
    </w:p>
    <w:sectPr w:rsidR="00D7565A" w:rsidRPr="002A30D3" w:rsidSect="009F34AD">
      <w:type w:val="continuous"/>
      <w:pgSz w:w="12240" w:h="15840" w:code="1"/>
      <w:pgMar w:top="245" w:right="274" w:bottom="245" w:left="274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01257B"/>
    <w:multiLevelType w:val="hybridMultilevel"/>
    <w:tmpl w:val="646C13C2"/>
    <w:lvl w:ilvl="0" w:tplc="F6409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4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5A"/>
    <w:rsid w:val="00015FE5"/>
    <w:rsid w:val="000423B2"/>
    <w:rsid w:val="00050E12"/>
    <w:rsid w:val="000800C0"/>
    <w:rsid w:val="000823EC"/>
    <w:rsid w:val="0009765E"/>
    <w:rsid w:val="000A51A0"/>
    <w:rsid w:val="000C34F3"/>
    <w:rsid w:val="000F4FFF"/>
    <w:rsid w:val="00147F0C"/>
    <w:rsid w:val="001511AD"/>
    <w:rsid w:val="00165F05"/>
    <w:rsid w:val="00167BCE"/>
    <w:rsid w:val="00174D9F"/>
    <w:rsid w:val="0018324D"/>
    <w:rsid w:val="001C1D65"/>
    <w:rsid w:val="001F71AC"/>
    <w:rsid w:val="00224F3F"/>
    <w:rsid w:val="0026064F"/>
    <w:rsid w:val="002779F5"/>
    <w:rsid w:val="002A30D3"/>
    <w:rsid w:val="002B364F"/>
    <w:rsid w:val="002D2A81"/>
    <w:rsid w:val="002E320D"/>
    <w:rsid w:val="00320D8D"/>
    <w:rsid w:val="00336B36"/>
    <w:rsid w:val="00365D08"/>
    <w:rsid w:val="00397779"/>
    <w:rsid w:val="003B228C"/>
    <w:rsid w:val="003D120E"/>
    <w:rsid w:val="003F7257"/>
    <w:rsid w:val="00400C3E"/>
    <w:rsid w:val="0043474C"/>
    <w:rsid w:val="00451DC7"/>
    <w:rsid w:val="004654FD"/>
    <w:rsid w:val="004C6A0D"/>
    <w:rsid w:val="004E41EA"/>
    <w:rsid w:val="00580586"/>
    <w:rsid w:val="00590548"/>
    <w:rsid w:val="005B5B21"/>
    <w:rsid w:val="005C0F16"/>
    <w:rsid w:val="005E298A"/>
    <w:rsid w:val="006015EA"/>
    <w:rsid w:val="006220B9"/>
    <w:rsid w:val="0065188C"/>
    <w:rsid w:val="00663B82"/>
    <w:rsid w:val="006A201D"/>
    <w:rsid w:val="00715F80"/>
    <w:rsid w:val="007456F2"/>
    <w:rsid w:val="007965EA"/>
    <w:rsid w:val="007C1CBF"/>
    <w:rsid w:val="007C229E"/>
    <w:rsid w:val="007D0427"/>
    <w:rsid w:val="007D3F86"/>
    <w:rsid w:val="008034A5"/>
    <w:rsid w:val="008A4318"/>
    <w:rsid w:val="008B3A7B"/>
    <w:rsid w:val="00904C62"/>
    <w:rsid w:val="00946D67"/>
    <w:rsid w:val="009A1D48"/>
    <w:rsid w:val="009C34E2"/>
    <w:rsid w:val="009F34AD"/>
    <w:rsid w:val="009F7CA2"/>
    <w:rsid w:val="00A13036"/>
    <w:rsid w:val="00AA34A3"/>
    <w:rsid w:val="00AA5644"/>
    <w:rsid w:val="00AC09C8"/>
    <w:rsid w:val="00AC5B70"/>
    <w:rsid w:val="00AD359A"/>
    <w:rsid w:val="00AF298E"/>
    <w:rsid w:val="00B00595"/>
    <w:rsid w:val="00B17C21"/>
    <w:rsid w:val="00B36229"/>
    <w:rsid w:val="00B6377D"/>
    <w:rsid w:val="00B7781A"/>
    <w:rsid w:val="00B8778B"/>
    <w:rsid w:val="00C042BF"/>
    <w:rsid w:val="00C558FC"/>
    <w:rsid w:val="00C578DA"/>
    <w:rsid w:val="00CC61E4"/>
    <w:rsid w:val="00CE487E"/>
    <w:rsid w:val="00CF123B"/>
    <w:rsid w:val="00D00131"/>
    <w:rsid w:val="00D6170E"/>
    <w:rsid w:val="00D747F4"/>
    <w:rsid w:val="00D7565A"/>
    <w:rsid w:val="00DD5AED"/>
    <w:rsid w:val="00DD747B"/>
    <w:rsid w:val="00DE7AE1"/>
    <w:rsid w:val="00DF3BB8"/>
    <w:rsid w:val="00E86D95"/>
    <w:rsid w:val="00F71E11"/>
    <w:rsid w:val="00F8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E7925"/>
  <w15:docId w15:val="{9FD450FB-BF27-4972-B41C-A16A0EA7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7565A"/>
    <w:rPr>
      <w:b/>
      <w:bCs/>
    </w:rPr>
  </w:style>
  <w:style w:type="paragraph" w:styleId="NormalWeb">
    <w:name w:val="Normal (Web)"/>
    <w:basedOn w:val="Normal"/>
    <w:uiPriority w:val="99"/>
    <w:unhideWhenUsed/>
    <w:rsid w:val="00D7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5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1B1D-8D85-4979-B55A-6E770F7E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</dc:creator>
  <cp:lastModifiedBy>Village of St. Henry</cp:lastModifiedBy>
  <cp:revision>2</cp:revision>
  <cp:lastPrinted>2023-04-18T13:55:00Z</cp:lastPrinted>
  <dcterms:created xsi:type="dcterms:W3CDTF">2025-05-07T15:09:00Z</dcterms:created>
  <dcterms:modified xsi:type="dcterms:W3CDTF">2025-05-07T15:09:00Z</dcterms:modified>
</cp:coreProperties>
</file>